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C1C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C1C18">
              <w:rPr>
                <w:b/>
                <w:sz w:val="24"/>
                <w:szCs w:val="24"/>
              </w:rPr>
              <w:t>6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530776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>SEÇÃO DE CATALOGAÇÃO (NCCA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CA255D" w:rsidP="00CA255D">
      <w:pPr>
        <w:pStyle w:val="Recuodecorpodetexto2"/>
        <w:ind w:firstLine="1349"/>
      </w:pPr>
      <w:r w:rsidRPr="00CA255D">
        <w:t xml:space="preserve">Relacionar processos que compreendam as competências estabelecidas pelo Regimento Interno do CELOG (RICA 21-34) para a </w:t>
      </w:r>
      <w:r>
        <w:t>Seção de Catalogação (NCCA)</w:t>
      </w:r>
      <w:r w:rsidRPr="00CA255D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CA255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6228F8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CCA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lastRenderedPageBreak/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CA255D">
        <w:rPr>
          <w:sz w:val="24"/>
          <w:szCs w:val="24"/>
          <w:lang w:val="pt-PT"/>
        </w:rPr>
        <w:t>07</w:t>
      </w:r>
      <w:r w:rsidRPr="00A06E4D">
        <w:rPr>
          <w:sz w:val="24"/>
          <w:szCs w:val="24"/>
          <w:lang w:val="pt-PT"/>
        </w:rPr>
        <w:t xml:space="preserve"> – </w:t>
      </w:r>
      <w:r w:rsidR="00530776">
        <w:rPr>
          <w:sz w:val="24"/>
          <w:szCs w:val="24"/>
          <w:lang w:val="pt-PT"/>
        </w:rPr>
        <w:t>Implantação de part number de material nacionalizado</w:t>
      </w:r>
    </w:p>
    <w:p w:rsidR="00CA255D" w:rsidRPr="00A06E4D" w:rsidRDefault="00CA255D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9 – Implantação de número de série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530776">
        <w:rPr>
          <w:sz w:val="24"/>
          <w:szCs w:val="24"/>
        </w:rPr>
        <w:t>-05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9F2321" w:rsidRDefault="009F2321">
      <w:pPr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>eção de Catalog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86" w:rsidRDefault="00046686">
      <w:r>
        <w:separator/>
      </w:r>
    </w:p>
  </w:endnote>
  <w:endnote w:type="continuationSeparator" w:id="1">
    <w:p w:rsidR="00046686" w:rsidRDefault="0004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88159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86" w:rsidRDefault="00046686">
      <w:r>
        <w:separator/>
      </w:r>
    </w:p>
  </w:footnote>
  <w:footnote w:type="continuationSeparator" w:id="1">
    <w:p w:rsidR="00046686" w:rsidRDefault="0004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530776">
          <w:rPr>
            <w:sz w:val="24"/>
            <w:szCs w:val="24"/>
          </w:rPr>
          <w:t>-05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881598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881598" w:rsidRPr="008950B1">
          <w:rPr>
            <w:sz w:val="24"/>
            <w:szCs w:val="24"/>
          </w:rPr>
          <w:fldChar w:fldCharType="separate"/>
        </w:r>
        <w:r w:rsidR="00E456ED">
          <w:rPr>
            <w:noProof/>
            <w:sz w:val="24"/>
            <w:szCs w:val="24"/>
          </w:rPr>
          <w:t>2</w:t>
        </w:r>
        <w:r w:rsidR="00881598" w:rsidRPr="008950B1">
          <w:rPr>
            <w:sz w:val="24"/>
            <w:szCs w:val="24"/>
          </w:rPr>
          <w:fldChar w:fldCharType="end"/>
        </w:r>
      </w:p>
      <w:p w:rsidR="00DB3B2E" w:rsidRDefault="00881598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46686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681A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96F"/>
    <w:rsid w:val="003D7871"/>
    <w:rsid w:val="003E69CA"/>
    <w:rsid w:val="00410D50"/>
    <w:rsid w:val="00412DA9"/>
    <w:rsid w:val="004151BA"/>
    <w:rsid w:val="004357FA"/>
    <w:rsid w:val="00444C67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28F8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1598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8E7962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A255D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456ED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3408E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C1C18"/>
    <w:rsid w:val="00FD049F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0:00Z</dcterms:created>
  <dcterms:modified xsi:type="dcterms:W3CDTF">2021-06-30T16:30:00Z</dcterms:modified>
</cp:coreProperties>
</file>